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10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017B923F" w:rsidR="00FC222E" w:rsidRDefault="00000000" w:rsidP="00FC222E">
      <w:r>
        <w:rPr>
          <w:noProof/>
        </w:rPr>
        <w:pict w14:anchorId="73454A2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2051" type="#_x0000_t202" style="position:absolute;margin-left:0;margin-top:164.5pt;width:465.1pt;height:114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" filled="f" stroked="f">
            <v:textbox>
              <w:txbxContent>
                <w:p w14:paraId="1868A0C6" w14:textId="3A5EC765" w:rsidR="00811FD9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teste</w:t>
                  </w:r>
                </w:p>
                <w:p w14:paraId="4BE03CD4" w14:textId="6A14838D" w:rsidR="009B63D0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Criado por:</w:t>
                  </w:r>
                </w:p>
                <w:p w14:paraId="67F9694E" w14:textId="7EA7EACC" w:rsidR="009B63D0" w:rsidRPr="009B63D0" w:rsidRDefault="009B63D0" w:rsidP="009B63D0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</w:pP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IB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>A</w:t>
                  </w:r>
                  <w:r w:rsidRPr="009B63D0">
                    <w:rPr>
                      <w:rFonts w:cstheme="minorHAnsi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EQUIPAMENTOS GALVÂNICOS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A9A192D">
          <v:shape id="Caixa de Texto 7" o:spid="_x0000_s2050" type="#_x0000_t202" style="position:absolute;margin-left:-53.05pt;margin-top:18.25pt;width:409.1pt;height:11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" filled="f" stroked="f">
            <v:textbox>
              <w:txbxContent>
                <w:p w14:paraId="07418685" w14:textId="7EBB5F8D" w:rsidR="009B63D0" w:rsidRPr="009B63D0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ORÇAMENTO</w:t>
                  </w:r>
                </w:p>
                <w:p w14:paraId="7F8EBFD2" w14:textId="77777777" w:rsidR="00811FD9" w:rsidRPr="00811FD9" w:rsidRDefault="00811FD9" w:rsidP="00811FD9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811FD9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teste</w:t>
                  </w:r>
                </w:p>
                <w:p w14:paraId="23782F12" w14:textId="001F0B7D" w:rsidR="009B63D0" w:rsidRPr="009B63D0" w:rsidRDefault="009B63D0" w:rsidP="009B63D0">
                  <w:pPr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</w:pPr>
                  <w:r w:rsidRPr="009B63D0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sz w:val="52"/>
                      <w:szCs w:val="52"/>
                    </w:rPr>
                    <w:t>teste</w:t>
                  </w:r>
                </w:p>
              </w:txbxContent>
            </v:textbox>
            <w10:wrap type="square"/>
          </v:shape>
        </w:pict>
      </w:r>
    </w:p>
    <w:p w14:paraId="64C5A70C" w14:textId="6034D3EF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77777777" w:rsidR="002E6990" w:rsidRDefault="002E6990" w:rsidP="00FC222E"/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527ECBEC" w14:textId="6561F78C" w:rsidR="009B63D0" w:rsidRDefault="009B63D0" w:rsidP="009B63D0">
      <w:pPr>
        <w:spacing w:line="240" w:lineRule="auto"/>
        <w:rPr>
          <w:b/>
          <w:color w:val="2F5496" w:themeColor="accent1" w:themeShade="BF"/>
          <w:sz w:val="28"/>
          <w:szCs w:val="28"/>
        </w:rPr>
      </w:pPr>
      <w:r w:rsidRPr="009B63D0">
        <w:rPr>
          <w:rFonts w:ascii="Calibri" w:hAnsi="Calibri"/>
          <w:b/>
          <w:color w:val="2F5496" w:themeColor="accent1" w:themeShade="BF"/>
          <w:sz w:val="28"/>
          <w:szCs w:val="28"/>
        </w:rPr>
        <w:t>NOME DA LINHA</w:t>
      </w:r>
    </w:p>
    <w:p w14:paraId="330A0DDF" w14:textId="77777777" w:rsidR="009B63D0" w:rsidRPr="009B63D0" w:rsidRDefault="009B63D0" w:rsidP="009B63D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Content>
        <w:p w14:paraId="545B1718" w14:textId="1DDEB1CE" w:rsidR="009B63D0" w:rsidRPr="002E6990" w:rsidRDefault="009B63D0" w:rsidP="002E6990">
          <w:pPr>
            <w:rPr>
              <w:rFonts w:ascii="Arial" w:hAnsi="Arial" w:cs="Arial"/>
            </w:rPr>
          </w:pPr>
          <w:r w:rsidRPr="009B63D0">
            <w:rPr>
              <w:rFonts w:ascii="Calibri" w:hAnsi="Calibri" w:cs="Calibri"/>
              <w:b/>
              <w:bCs/>
              <w:color w:val="2F5496" w:themeColor="accent1" w:themeShade="BF"/>
              <w:sz w:val="28"/>
              <w:szCs w:val="28"/>
            </w:rPr>
            <w:t xml:space="preserve">À </w:t>
          </w:r>
          <w:r w:rsidR="002E6990" w:rsidRPr="00B63960">
            <w:rPr>
              <w:rFonts w:ascii="Arial" w:hAnsi="Arial" w:cs="Arial"/>
            </w:rPr>
            <w:t>teste</w:t>
          </w:r>
        </w:p>
        <w:p w14:paraId="4591E529" w14:textId="00AC3063" w:rsidR="009B63D0" w:rsidRPr="002E6990" w:rsidRDefault="009B63D0" w:rsidP="002E6990">
          <w:pPr>
            <w:rPr>
              <w:rFonts w:ascii="Arial" w:hAnsi="Arial" w:cs="Arial"/>
            </w:rPr>
          </w:pPr>
          <w:r w:rsidRPr="009B63D0">
            <w:rPr>
              <w:rFonts w:ascii="Calibri" w:hAnsi="Calibri" w:cs="Calibri"/>
              <w:b/>
              <w:bCs/>
              <w:color w:val="2F5496" w:themeColor="accent1" w:themeShade="BF"/>
              <w:sz w:val="28"/>
              <w:szCs w:val="28"/>
            </w:rPr>
            <w:t xml:space="preserve">Att.: </w:t>
          </w:r>
          <w:r w:rsidR="002E6990" w:rsidRPr="00B63960">
            <w:rPr>
              <w:rFonts w:ascii="Arial" w:hAnsi="Arial" w:cs="Arial"/>
            </w:rPr>
            <w:t>teste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63D0" w:rsidRDefault="009B63D0" w:rsidP="009B63D0">
      <w:pPr>
        <w:pStyle w:val="Contedo"/>
        <w:rPr>
          <w:color w:val="2F5496" w:themeColor="accent1" w:themeShade="BF"/>
          <w:lang w:val="pt-BR"/>
        </w:rPr>
      </w:pPr>
      <w:r w:rsidRPr="009B63D0">
        <w:rPr>
          <w:color w:val="2F5496" w:themeColor="accent1" w:themeShade="BF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63D0" w:rsidRDefault="009B63D0" w:rsidP="009B63D0">
      <w:pPr>
        <w:rPr>
          <w:color w:val="2F5496" w:themeColor="accent1" w:themeShade="BF"/>
        </w:rPr>
      </w:pPr>
    </w:p>
    <w:p w14:paraId="7EE1D50D" w14:textId="77777777" w:rsidR="009B63D0" w:rsidRDefault="009B63D0" w:rsidP="009B63D0">
      <w:pPr>
        <w:pStyle w:val="Contedo"/>
        <w:rPr>
          <w:color w:val="2F5496" w:themeColor="accent1" w:themeShade="BF"/>
          <w:lang w:val="pt-BR"/>
        </w:rPr>
      </w:pPr>
      <w:r w:rsidRPr="009B63D0">
        <w:rPr>
          <w:color w:val="2F5496" w:themeColor="accent1" w:themeShade="BF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58D34CB9" w:rsidR="006F461E" w:rsidRPr="00B41B5A" w:rsidRDefault="00685357" w:rsidP="00685357">
          <w:pPr>
            <w:pStyle w:val="CabealhodoSumrio"/>
            <w:tabs>
              <w:tab w:val="left" w:pos="0"/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584"/>
        <w:gridCol w:w="2565"/>
        <w:gridCol w:w="1524"/>
        <w:gridCol w:w="635"/>
        <w:gridCol w:w="2423"/>
        <w:gridCol w:w="1524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B6902E" w14:textId="77777777" w:rsidR="00B41B5A" w:rsidRDefault="00B41B5A" w:rsidP="00B41B5A">
      <w:pPr>
        <w:pStyle w:val="Ttulo1"/>
        <w:rPr>
          <w:sz w:val="24"/>
          <w:szCs w:val="14"/>
        </w:rPr>
      </w:pPr>
      <w:bookmarkStart w:id="1" w:name="_Toc165981725"/>
      <w:r>
        <w:rPr>
          <w:rFonts w:asciiTheme="minorHAnsi" w:hAnsiTheme="minorHAnsi" w:cstheme="minorHAnsi"/>
          <w:sz w:val="24"/>
          <w:szCs w:val="14"/>
        </w:rPr>
        <w:lastRenderedPageBreak/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90"/>
        <w:gridCol w:w="2011"/>
        <w:gridCol w:w="1009"/>
        <w:gridCol w:w="1011"/>
        <w:gridCol w:w="1012"/>
        <w:gridCol w:w="897"/>
      </w:tblGrid>
      <w:tr w:rsidR="00B41B5A" w:rsidRPr="003B13F1" w14:paraId="299A5958" w14:textId="77777777" w:rsidTr="00347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5145C79A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B41B5A" w:rsidRPr="003B13F1" w14:paraId="15A8AA18" w14:textId="77777777" w:rsidTr="0034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B41B5A" w:rsidRPr="00CA1326" w:rsidRDefault="00B41B5A" w:rsidP="00277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649B7A9D" w:rsidR="00B41B5A" w:rsidRPr="00CA1326" w:rsidRDefault="00347FE3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59BEDF9B" w14:textId="77777777" w:rsidTr="00347FE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347FE3" w:rsidRPr="00CA1326" w:rsidRDefault="00347FE3" w:rsidP="00347F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4E8EF15E" w:rsidR="00347FE3" w:rsidRPr="00CA1326" w:rsidRDefault="00347FE3" w:rsidP="0034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2695306E" w14:textId="77777777" w:rsidTr="0034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347FE3" w:rsidRPr="00CA1326" w:rsidRDefault="00347FE3" w:rsidP="00347F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756640DF" w:rsidR="00347FE3" w:rsidRPr="00CA1326" w:rsidRDefault="00347FE3" w:rsidP="0034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04322262" w14:textId="77777777" w:rsidTr="00347FE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347FE3" w:rsidRPr="00CA1326" w:rsidRDefault="00347FE3" w:rsidP="00347F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663EF1BA" w:rsidR="00347FE3" w:rsidRPr="00CA1326" w:rsidRDefault="00347FE3" w:rsidP="0034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626F5141" w14:textId="77777777" w:rsidTr="0034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347FE3" w:rsidRPr="00CA1326" w:rsidRDefault="00347FE3" w:rsidP="00347F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770B7E0" w:rsidR="00347FE3" w:rsidRPr="007413B5" w:rsidRDefault="00347FE3" w:rsidP="0034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64AFA55C" w14:textId="77777777" w:rsidTr="00347FE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347FE3" w:rsidRPr="00CA1326" w:rsidRDefault="00347FE3" w:rsidP="00347FE3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4F659ECF" w:rsidR="00347FE3" w:rsidRPr="00CA1326" w:rsidRDefault="00347FE3" w:rsidP="0034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1929FA65" w14:textId="77777777" w:rsidTr="0034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347FE3" w:rsidRDefault="00347FE3" w:rsidP="00347FE3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60670366" w:rsidR="00347FE3" w:rsidRDefault="00347FE3" w:rsidP="0034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645C3635" w14:textId="77777777" w:rsidTr="00347FE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347FE3" w:rsidRDefault="00347FE3" w:rsidP="00347FE3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48B0CB86" w:rsidR="00347FE3" w:rsidRDefault="00347FE3" w:rsidP="0034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5A2C2DED" w14:textId="77777777" w:rsidTr="0034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347FE3" w:rsidRDefault="00347FE3" w:rsidP="00347FE3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39502A05" w:rsidR="00347FE3" w:rsidRDefault="00347FE3" w:rsidP="0034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34AF7447" w14:textId="77777777" w:rsidTr="00347FE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347FE3" w:rsidRDefault="00347FE3" w:rsidP="00347FE3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2C3A5F50" w:rsidR="00347FE3" w:rsidRDefault="00347FE3" w:rsidP="0034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3A5E22DD" w14:textId="77777777" w:rsidTr="0034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347FE3" w:rsidRDefault="00347FE3" w:rsidP="00347FE3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07E966BE" w:rsidR="00347FE3" w:rsidRDefault="00347FE3" w:rsidP="0034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tratamen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47FE3" w:rsidRPr="003B13F1" w14:paraId="32B0B5F1" w14:textId="77777777" w:rsidTr="00347FE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347FE3" w:rsidRDefault="00347FE3" w:rsidP="00347FE3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347FE3" w:rsidRDefault="00347FE3" w:rsidP="0034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347FE3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347FE3" w:rsidRPr="0031151B" w:rsidRDefault="00347FE3" w:rsidP="00347FE3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44C2976E">
            <wp:simplePos x="0" y="0"/>
            <wp:positionH relativeFrom="margin">
              <wp:posOffset>4352477</wp:posOffset>
            </wp:positionH>
            <wp:positionV relativeFrom="paragraph">
              <wp:posOffset>562647</wp:posOffset>
            </wp:positionV>
            <wp:extent cx="1491755" cy="1319917"/>
            <wp:effectExtent l="0" t="0" r="0" b="0"/>
            <wp:wrapNone/>
            <wp:docPr id="100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48"/>
        <w:gridCol w:w="3670"/>
        <w:gridCol w:w="1278"/>
        <w:gridCol w:w="222"/>
      </w:tblGrid>
      <w:tr w:rsidR="00B41B5A" w:rsidRPr="00421047" w14:paraId="565E42DB" w14:textId="77777777" w:rsidTr="00277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1" w:type="pct"/>
            <w:gridSpan w:val="3"/>
            <w:noWrap/>
          </w:tcPr>
          <w:p w14:paraId="2A826BC9" w14:textId="6131E445" w:rsidR="00B41B5A" w:rsidRPr="00421047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</w:tc>
        <w:tc>
          <w:tcPr>
            <w:tcW w:w="129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67890373" w14:textId="34DDBAED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64D456DA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1BA6F350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47" w:type="pct"/>
          </w:tcPr>
          <w:p w14:paraId="6ED10C5E" w14:textId="1F171884" w:rsidR="00B41B5A" w:rsidRPr="00421047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0570CCF2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4114C7D4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5542F9AA" w14:textId="5DFFDD52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41B5A" w:rsidRPr="00421047" w14:paraId="4F7DDA59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53731FC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7" w:type="pct"/>
          </w:tcPr>
          <w:p w14:paraId="0295FFAA" w14:textId="56B17213" w:rsidR="00B41B5A" w:rsidRPr="00421047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</w:p>
        </w:tc>
      </w:tr>
      <w:tr w:rsidR="00B41B5A" w:rsidRPr="00421047" w14:paraId="6075F071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2A2E6E04" w14:textId="77777777" w:rsidR="00B41B5A" w:rsidRPr="00421047" w:rsidRDefault="00B41B5A" w:rsidP="002774D0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523F463A" w14:textId="4C90F06D" w:rsidR="00B41B5A" w:rsidRPr="00421047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</w:p>
        </w:tc>
      </w:tr>
      <w:tr w:rsidR="00B41B5A" w:rsidRPr="00421047" w14:paraId="024CB93E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279602EF" w14:textId="77777777" w:rsidR="00B41B5A" w:rsidRDefault="00B41B5A" w:rsidP="002774D0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10x25</w:t>
            </w:r>
          </w:p>
        </w:tc>
        <w:tc>
          <w:tcPr>
            <w:tcW w:w="2447" w:type="pct"/>
            <w:shd w:val="clear" w:color="auto" w:fill="auto"/>
          </w:tcPr>
          <w:p w14:paraId="40FB432C" w14:textId="35669442" w:rsidR="00B41B5A" w:rsidRDefault="00B41B5A" w:rsidP="0027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</w:p>
        </w:tc>
      </w:tr>
      <w:tr w:rsidR="00B41B5A" w:rsidRPr="00421047" w14:paraId="1A79EC8D" w14:textId="77777777" w:rsidTr="002774D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noWrap/>
          </w:tcPr>
          <w:p w14:paraId="546B3339" w14:textId="77777777" w:rsidR="00B41B5A" w:rsidRDefault="00B41B5A" w:rsidP="002774D0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20x110</w:t>
            </w:r>
          </w:p>
        </w:tc>
        <w:tc>
          <w:tcPr>
            <w:tcW w:w="2447" w:type="pct"/>
            <w:shd w:val="clear" w:color="auto" w:fill="D9D9D9" w:themeFill="background1" w:themeFillShade="D9"/>
          </w:tcPr>
          <w:p w14:paraId="2F98F84A" w14:textId="4D60C91A" w:rsidR="00B41B5A" w:rsidRDefault="00B41B5A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</w:p>
        </w:tc>
      </w:tr>
      <w:tr w:rsidR="00B41B5A" w:rsidRPr="00421047" w14:paraId="5FB1743D" w14:textId="77777777" w:rsidTr="002774D0">
        <w:trPr>
          <w:gridAfter w:val="2"/>
          <w:wAfter w:w="985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gridSpan w:val="2"/>
            <w:noWrap/>
          </w:tcPr>
          <w:p w14:paraId="5274A381" w14:textId="77777777" w:rsidR="00B41B5A" w:rsidRPr="00421047" w:rsidRDefault="00B41B5A" w:rsidP="002774D0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proofErr w:type="gramStart"/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proofErr w:type="gramEnd"/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4A124932" w14:textId="77777777" w:rsidR="006F461E" w:rsidRDefault="006F461E" w:rsidP="00FC222E"/>
    <w:p w14:paraId="69222671" w14:textId="77777777" w:rsidR="006F461E" w:rsidRDefault="006F461E" w:rsidP="00FC222E"/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p w14:paraId="271C6AF8" w14:textId="77777777" w:rsidR="00B41B5A" w:rsidRDefault="00B41B5A" w:rsidP="00FC222E"/>
    <w:p w14:paraId="1F5C2ED3" w14:textId="77777777" w:rsidR="008639F7" w:rsidRDefault="008639F7" w:rsidP="008639F7"/>
    <w:p w14:paraId="125975DD" w14:textId="77777777" w:rsidR="008639F7" w:rsidRDefault="008639F7" w:rsidP="008639F7"/>
    <w:p w14:paraId="082D8099" w14:textId="77777777" w:rsidR="008639F7" w:rsidRPr="008639F7" w:rsidRDefault="008639F7" w:rsidP="008639F7">
      <w:pPr>
        <w:rPr>
          <w:rFonts w:ascii="Arial" w:hAnsi="Arial" w:cs="Arial"/>
        </w:rPr>
      </w:pPr>
    </w:p>
    <w:sectPr w:rsidR="008639F7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E35D" w14:textId="77777777" w:rsidR="000B1009" w:rsidRDefault="000B1009" w:rsidP="00BE3726">
      <w:pPr>
        <w:spacing w:after="0" w:line="240" w:lineRule="auto"/>
      </w:pPr>
      <w:r>
        <w:separator/>
      </w:r>
    </w:p>
  </w:endnote>
  <w:endnote w:type="continuationSeparator" w:id="0">
    <w:p w14:paraId="64701412" w14:textId="77777777" w:rsidR="000B1009" w:rsidRDefault="000B1009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0591" w14:textId="77777777" w:rsidR="000B1009" w:rsidRDefault="000B1009" w:rsidP="00BE3726">
      <w:pPr>
        <w:spacing w:after="0" w:line="240" w:lineRule="auto"/>
      </w:pPr>
      <w:r>
        <w:separator/>
      </w:r>
    </w:p>
  </w:footnote>
  <w:footnote w:type="continuationSeparator" w:id="0">
    <w:p w14:paraId="283AD8A7" w14:textId="77777777" w:rsidR="000B1009" w:rsidRDefault="000B1009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726"/>
    <w:rsid w:val="000B1009"/>
    <w:rsid w:val="001E52A3"/>
    <w:rsid w:val="00205B1C"/>
    <w:rsid w:val="002536DC"/>
    <w:rsid w:val="002774D0"/>
    <w:rsid w:val="002D46B7"/>
    <w:rsid w:val="002E6990"/>
    <w:rsid w:val="00347FE3"/>
    <w:rsid w:val="0036162B"/>
    <w:rsid w:val="00365C6B"/>
    <w:rsid w:val="00443A83"/>
    <w:rsid w:val="00453C18"/>
    <w:rsid w:val="006177F3"/>
    <w:rsid w:val="00685357"/>
    <w:rsid w:val="006F01B7"/>
    <w:rsid w:val="006F461E"/>
    <w:rsid w:val="00811FD9"/>
    <w:rsid w:val="008639F7"/>
    <w:rsid w:val="00927D3A"/>
    <w:rsid w:val="009B63D0"/>
    <w:rsid w:val="00A276C0"/>
    <w:rsid w:val="00B41B5A"/>
    <w:rsid w:val="00B63960"/>
    <w:rsid w:val="00BD2D5E"/>
    <w:rsid w:val="00BE3726"/>
    <w:rsid w:val="00CC3CD2"/>
    <w:rsid w:val="00D8431E"/>
    <w:rsid w:val="00D95B83"/>
    <w:rsid w:val="00E9048B"/>
    <w:rsid w:val="00ED7BB7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E4C08"/>
    <w:rsid w:val="002E1B6B"/>
    <w:rsid w:val="0042186F"/>
    <w:rsid w:val="00506ECC"/>
    <w:rsid w:val="007A27CE"/>
    <w:rsid w:val="00877A30"/>
    <w:rsid w:val="009745F2"/>
    <w:rsid w:val="009E452F"/>
    <w:rsid w:val="00DC3F7F"/>
    <w:rsid w:val="00E47595"/>
    <w:rsid w:val="00F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2</cp:revision>
  <dcterms:created xsi:type="dcterms:W3CDTF">2025-04-29T18:19:00Z</dcterms:created>
  <dcterms:modified xsi:type="dcterms:W3CDTF">2025-05-22T16:46:00Z</dcterms:modified>
  <dc:identifier/>
  <dc:language/>
</cp:coreProperties>
</file>